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>FORMULÁRIO PARA INTERPOSIÇÃO DE RECURSOS CONTRA RESULTADO PRELIMINAR DAS PROVAS OBJETIVAS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:rsid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7D23" wp14:editId="5F85A66B">
                <wp:simplePos x="0" y="0"/>
                <wp:positionH relativeFrom="column">
                  <wp:posOffset>4181475</wp:posOffset>
                </wp:positionH>
                <wp:positionV relativeFrom="paragraph">
                  <wp:posOffset>28575</wp:posOffset>
                </wp:positionV>
                <wp:extent cx="171450" cy="14287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2EC2" id="Retângulo 3" o:spid="_x0000_s1026" style="position:absolute;margin-left:329.25pt;margin-top:2.2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3FA3D" wp14:editId="7293E92C">
                <wp:simplePos x="0" y="0"/>
                <wp:positionH relativeFrom="column">
                  <wp:posOffset>3299460</wp:posOffset>
                </wp:positionH>
                <wp:positionV relativeFrom="paragraph">
                  <wp:posOffset>32385</wp:posOffset>
                </wp:positionV>
                <wp:extent cx="171450" cy="142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4C05" id="Retângulo 2" o:spid="_x0000_s1026" style="position:absolute;margin-left:259.8pt;margin-top:2.5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" fillcolor="white [3201]" strokecolor="black [3213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OLICITO ACESSO AO MEU CARTÃO RESPOSTA:     SIM:            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NÃO:</w:t>
      </w:r>
      <w:r w:rsidR="001126C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226DF8" w:rsidRPr="00226DF8" w:rsidRDefault="00226DF8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E-MAIL PARA RECEBIMENTO DO CARTÃO RESPOSTA:</w:t>
      </w:r>
    </w:p>
    <w:p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B0FD5" w:rsidRPr="008B0FD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>ecursos deverão ser enviados no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dia</w:t>
      </w:r>
      <w:r w:rsidR="00DB4E93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756A09">
        <w:rPr>
          <w:rFonts w:asciiTheme="minorHAnsi" w:hAnsiTheme="minorHAnsi" w:cstheme="minorHAnsi"/>
          <w:color w:val="FF0000"/>
          <w:sz w:val="22"/>
          <w:szCs w:val="22"/>
        </w:rPr>
        <w:t>31 de janeiro e 01 de fevereiro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56A09">
        <w:rPr>
          <w:rFonts w:asciiTheme="minorHAnsi" w:hAnsiTheme="minorHAnsi" w:cstheme="minorHAnsi"/>
          <w:color w:val="FF0000"/>
          <w:sz w:val="22"/>
          <w:szCs w:val="22"/>
        </w:rPr>
        <w:t>de 2019</w:t>
      </w:r>
      <w:r w:rsidR="000A48EB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EXCLUSIVAMENTE contra o Resultado Preliminar das provas objetivas.</w:t>
      </w:r>
    </w:p>
    <w:p w:rsidR="00226DF8" w:rsidRDefault="00226DF8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esta fase recursal, o candidato poderá solicitar acesso ao seu cartão de resposta.</w:t>
      </w:r>
    </w:p>
    <w:p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:rsidR="00F01DA4" w:rsidRPr="00F01DA4" w:rsidRDefault="00C571CF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O</w:t>
      </w:r>
      <w:r w:rsidR="000A48EB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recursos deverão enviados EXCLUSIVAMENTE para o e-mail:</w:t>
      </w:r>
      <w:r w:rsidR="00DB4E93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F01DA4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é </w:t>
      </w:r>
      <w:hyperlink r:id="rId8" w:history="1">
        <w:r w:rsidR="00F01DA4" w:rsidRPr="00F01DA4">
          <w:rPr>
            <w:rFonts w:asciiTheme="minorHAnsi" w:hAnsiTheme="minorHAnsi" w:cstheme="minorHAnsi"/>
            <w:color w:val="1F4E79" w:themeColor="accent1" w:themeShade="80"/>
            <w:sz w:val="22"/>
            <w:szCs w:val="22"/>
          </w:rPr>
          <w:t>c</w:t>
        </w:r>
        <w:r w:rsidR="00756A09">
          <w:rPr>
            <w:rFonts w:asciiTheme="minorHAnsi" w:hAnsiTheme="minorHAnsi" w:cstheme="minorHAnsi"/>
            <w:color w:val="1F4E79" w:themeColor="accent1" w:themeShade="80"/>
            <w:sz w:val="22"/>
            <w:szCs w:val="22"/>
          </w:rPr>
          <w:t>oncursoagricolandia2018</w:t>
        </w:r>
        <w:r w:rsidR="00756A09" w:rsidRPr="00F01DA4">
          <w:rPr>
            <w:rFonts w:asciiTheme="minorHAnsi" w:hAnsiTheme="minorHAnsi" w:cstheme="minorHAnsi"/>
            <w:color w:val="1F4E79" w:themeColor="accent1" w:themeShade="80"/>
            <w:sz w:val="22"/>
            <w:szCs w:val="22"/>
          </w:rPr>
          <w:t xml:space="preserve"> </w:t>
        </w:r>
        <w:r w:rsidR="00F01DA4" w:rsidRPr="00F01DA4">
          <w:rPr>
            <w:rFonts w:asciiTheme="minorHAnsi" w:hAnsiTheme="minorHAnsi" w:cstheme="minorHAnsi"/>
            <w:color w:val="1F4E79" w:themeColor="accent1" w:themeShade="80"/>
            <w:sz w:val="22"/>
            <w:szCs w:val="22"/>
          </w:rPr>
          <w:t>@outlook.com</w:t>
        </w:r>
      </w:hyperlink>
    </w:p>
    <w:p w:rsidR="00F01DA4" w:rsidRPr="00F01DA4" w:rsidRDefault="00F01DA4" w:rsidP="00F01DA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:rsidR="00C571CF" w:rsidRPr="00F01DA4" w:rsidRDefault="00226DF8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F01DA4">
        <w:rPr>
          <w:rFonts w:asciiTheme="minorHAnsi" w:hAnsiTheme="minorHAnsi" w:cstheme="minorHAnsi"/>
          <w:color w:val="000000"/>
          <w:sz w:val="22"/>
          <w:szCs w:val="22"/>
        </w:rPr>
        <w:t>SOLICITAÇÃO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56A09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B578B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56A09">
        <w:rPr>
          <w:rFonts w:asciiTheme="minorHAnsi" w:hAnsiTheme="minorHAnsi" w:cstheme="minorHAnsi"/>
          <w:b/>
          <w:color w:val="000000"/>
          <w:sz w:val="22"/>
          <w:szCs w:val="22"/>
        </w:rPr>
        <w:t>______________________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756A09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proofErr w:type="spellEnd"/>
      <w:r w:rsidR="00756A0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19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756A09" w:rsidRDefault="00756A09" w:rsidP="00756A09"/>
    <w:p w:rsidR="00226DF8" w:rsidRPr="00756A09" w:rsidRDefault="00756A09" w:rsidP="00756A09">
      <w:pPr>
        <w:tabs>
          <w:tab w:val="left" w:pos="6420"/>
        </w:tabs>
      </w:pPr>
      <w:r>
        <w:tab/>
      </w:r>
      <w:bookmarkStart w:id="0" w:name="_GoBack"/>
      <w:bookmarkEnd w:id="0"/>
    </w:p>
    <w:sectPr w:rsidR="00226DF8" w:rsidRPr="00756A09" w:rsidSect="00756A09">
      <w:headerReference w:type="default" r:id="rId9"/>
      <w:footerReference w:type="even" r:id="rId10"/>
      <w:footerReference w:type="default" r:id="rId11"/>
      <w:pgSz w:w="11906" w:h="16838" w:code="9"/>
      <w:pgMar w:top="709" w:right="849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E76" w:rsidRDefault="009E6E76">
      <w:r>
        <w:separator/>
      </w:r>
    </w:p>
  </w:endnote>
  <w:endnote w:type="continuationSeparator" w:id="0">
    <w:p w:rsidR="009E6E76" w:rsidRDefault="009E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E76" w:rsidRDefault="009E6E76">
      <w:r>
        <w:separator/>
      </w:r>
    </w:p>
  </w:footnote>
  <w:footnote w:type="continuationSeparator" w:id="0">
    <w:p w:rsidR="009E6E76" w:rsidRDefault="009E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76CE7672" wp14:editId="69A2D831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6" name="Imagem 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294EB5" w:rsidRDefault="0045747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756A09">
      <w:rPr>
        <w:rFonts w:ascii="Calibri Light" w:hAnsi="Calibri Light" w:cs="Calibri Light"/>
        <w:b/>
        <w:sz w:val="24"/>
      </w:rPr>
      <w:t>AGRICOLANDIA</w:t>
    </w:r>
  </w:p>
  <w:p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274CB57B" wp14:editId="44DAF5D1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35D5F"/>
    <w:rsid w:val="00040E92"/>
    <w:rsid w:val="000410DC"/>
    <w:rsid w:val="00041D42"/>
    <w:rsid w:val="00042DD6"/>
    <w:rsid w:val="00042FFB"/>
    <w:rsid w:val="0005782D"/>
    <w:rsid w:val="0007310B"/>
    <w:rsid w:val="00084ECD"/>
    <w:rsid w:val="000A48EB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494C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56A09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0FD5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C4B95"/>
    <w:rsid w:val="009D660F"/>
    <w:rsid w:val="009E6E76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36358"/>
    <w:rsid w:val="00B4315C"/>
    <w:rsid w:val="00B43D60"/>
    <w:rsid w:val="00B45C86"/>
    <w:rsid w:val="00B504E7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2AD1"/>
    <w:rsid w:val="00DB2AFB"/>
    <w:rsid w:val="00DB4E93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01DA4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2E0FB056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saodomingosdoazeitao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B55F-D227-4511-AE8F-44396126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07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Crescer Concursos</cp:lastModifiedBy>
  <cp:revision>2</cp:revision>
  <cp:lastPrinted>2016-11-22T00:25:00Z</cp:lastPrinted>
  <dcterms:created xsi:type="dcterms:W3CDTF">2019-01-31T12:43:00Z</dcterms:created>
  <dcterms:modified xsi:type="dcterms:W3CDTF">2019-01-31T12:43:00Z</dcterms:modified>
</cp:coreProperties>
</file>